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27C86" w14:textId="77777777" w:rsidR="00955991" w:rsidRDefault="002755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p w14:paraId="23627C87" w14:textId="77777777" w:rsidR="00955991" w:rsidRDefault="002755A4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p w14:paraId="23627C88" w14:textId="77777777" w:rsidR="00955991" w:rsidRDefault="0095599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955991" w14:paraId="23627C96" w14:textId="77777777">
        <w:trPr>
          <w:trHeight w:val="1095"/>
        </w:trPr>
        <w:tc>
          <w:tcPr>
            <w:tcW w:w="1819" w:type="dxa"/>
            <w:vAlign w:val="center"/>
          </w:tcPr>
          <w:p w14:paraId="23627C89" w14:textId="77777777" w:rsidR="00955991" w:rsidRDefault="0095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27C8A" w14:textId="77777777" w:rsidR="00955991" w:rsidRDefault="0027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1368" w:type="dxa"/>
            <w:vAlign w:val="center"/>
          </w:tcPr>
          <w:p w14:paraId="23627C8B" w14:textId="77777777" w:rsidR="00955991" w:rsidRDefault="0095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3627C8C" w14:textId="77777777" w:rsidR="00955991" w:rsidRDefault="0027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  <w:vAlign w:val="center"/>
          </w:tcPr>
          <w:p w14:paraId="23627C8D" w14:textId="77777777" w:rsidR="00955991" w:rsidRDefault="0095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27C8E" w14:textId="77777777" w:rsidR="00955991" w:rsidRDefault="0027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23627C8F" w14:textId="77777777" w:rsidR="00955991" w:rsidRDefault="0095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27C90" w14:textId="77777777" w:rsidR="00955991" w:rsidRDefault="0027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  <w:vAlign w:val="center"/>
          </w:tcPr>
          <w:p w14:paraId="23627C91" w14:textId="77777777" w:rsidR="00955991" w:rsidRDefault="0095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27C92" w14:textId="77777777" w:rsidR="00955991" w:rsidRDefault="0027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23627C93" w14:textId="77777777" w:rsidR="00955991" w:rsidRDefault="0095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27C94" w14:textId="29704930" w:rsidR="00955991" w:rsidRDefault="0027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FB4953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14:paraId="23627C95" w14:textId="4F215BB5" w:rsidR="00955991" w:rsidRDefault="0027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9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</w:tr>
    </w:tbl>
    <w:p w14:paraId="23627C97" w14:textId="77777777" w:rsidR="00955991" w:rsidRDefault="002755A4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801"/>
        <w:gridCol w:w="6817"/>
      </w:tblGrid>
      <w:tr w:rsidR="00955991" w14:paraId="23627C9B" w14:textId="77777777" w:rsidTr="00FC593F">
        <w:tc>
          <w:tcPr>
            <w:tcW w:w="2993" w:type="dxa"/>
            <w:shd w:val="clear" w:color="auto" w:fill="D9D9D9" w:themeFill="background1" w:themeFillShade="D9"/>
          </w:tcPr>
          <w:p w14:paraId="23627C98" w14:textId="77777777" w:rsidR="00955991" w:rsidRDefault="00955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27C99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500" w:type="dxa"/>
          </w:tcPr>
          <w:p w14:paraId="23627C9A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логія</w:t>
            </w:r>
          </w:p>
        </w:tc>
      </w:tr>
      <w:tr w:rsidR="00955991" w14:paraId="23627C9F" w14:textId="77777777" w:rsidTr="00FC593F">
        <w:tc>
          <w:tcPr>
            <w:tcW w:w="2993" w:type="dxa"/>
            <w:shd w:val="clear" w:color="auto" w:fill="D9D9D9" w:themeFill="background1" w:themeFillShade="D9"/>
          </w:tcPr>
          <w:p w14:paraId="23627C9C" w14:textId="77777777" w:rsidR="00955991" w:rsidRDefault="00955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27C9D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500" w:type="dxa"/>
          </w:tcPr>
          <w:p w14:paraId="23627C9E" w14:textId="77777777" w:rsidR="00955991" w:rsidRDefault="002755A4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географії та туризму</w:t>
            </w:r>
          </w:p>
        </w:tc>
      </w:tr>
      <w:tr w:rsidR="00955991" w14:paraId="23627CA4" w14:textId="77777777" w:rsidTr="00FC593F">
        <w:tc>
          <w:tcPr>
            <w:tcW w:w="2993" w:type="dxa"/>
            <w:shd w:val="clear" w:color="auto" w:fill="D9D9D9" w:themeFill="background1" w:themeFillShade="D9"/>
          </w:tcPr>
          <w:p w14:paraId="23627CA0" w14:textId="77777777" w:rsidR="00955991" w:rsidRDefault="00955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27CA1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500" w:type="dxa"/>
          </w:tcPr>
          <w:p w14:paraId="23627CA2" w14:textId="77777777" w:rsidR="00955991" w:rsidRDefault="002755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бакалаврів з галузі знань 01 Освіта/Педагогіка</w:t>
            </w:r>
          </w:p>
          <w:p w14:paraId="23627CA3" w14:textId="77777777" w:rsidR="00955991" w:rsidRDefault="002755A4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прямом 014 Середня освіта (Географія)</w:t>
            </w:r>
          </w:p>
        </w:tc>
      </w:tr>
      <w:tr w:rsidR="00955991" w14:paraId="23627CAE" w14:textId="77777777" w:rsidTr="00FC593F">
        <w:tc>
          <w:tcPr>
            <w:tcW w:w="2993" w:type="dxa"/>
            <w:shd w:val="clear" w:color="auto" w:fill="D9D9D9" w:themeFill="background1" w:themeFillShade="D9"/>
          </w:tcPr>
          <w:p w14:paraId="23627CA5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 годин (лекції/семінарські, лабораторні заняття/самостійна робота)</w:t>
            </w:r>
          </w:p>
        </w:tc>
        <w:tc>
          <w:tcPr>
            <w:tcW w:w="6500" w:type="dxa"/>
          </w:tcPr>
          <w:p w14:paraId="23627CA6" w14:textId="77777777" w:rsidR="00955991" w:rsidRDefault="00955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27CA7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Segoe UI Historic" w:hAnsi="Times New Roman" w:cs="Times New Roman"/>
                <w:color w:val="050505"/>
                <w:sz w:val="24"/>
                <w:szCs w:val="24"/>
                <w:shd w:val="clear" w:color="auto" w:fill="E4E6EB"/>
              </w:rPr>
              <w:t>бов'язкова</w:t>
            </w:r>
            <w:proofErr w:type="spellEnd"/>
          </w:p>
          <w:p w14:paraId="23627CA8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</w:p>
          <w:p w14:paraId="23627CA9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  <w:p w14:paraId="23627CAA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23627CAB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  <w:p w14:paraId="23627CAC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23627CAD" w14:textId="77777777" w:rsidR="00955991" w:rsidRDefault="00955991">
            <w:pPr>
              <w:spacing w:after="0" w:line="240" w:lineRule="auto"/>
            </w:pPr>
          </w:p>
        </w:tc>
      </w:tr>
      <w:tr w:rsidR="00955991" w14:paraId="23627CB1" w14:textId="77777777" w:rsidTr="00FC593F">
        <w:tc>
          <w:tcPr>
            <w:tcW w:w="2993" w:type="dxa"/>
            <w:shd w:val="clear" w:color="auto" w:fill="D9D9D9" w:themeFill="background1" w:themeFillShade="D9"/>
          </w:tcPr>
          <w:p w14:paraId="23627CAF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 відповідальний(і) за викладання навчальної дисципліни (імена, прізвища, наукові ступені і звання, адреса електронної пошти викладача/ів)</w:t>
            </w:r>
          </w:p>
        </w:tc>
        <w:tc>
          <w:tcPr>
            <w:tcW w:w="6500" w:type="dxa"/>
          </w:tcPr>
          <w:p w14:paraId="23627CB0" w14:textId="039D33E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ш Е. Я. асистент</w:t>
            </w:r>
            <w:r w:rsidR="008B1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B1ADA" w:rsidRPr="00F6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федри </w:t>
            </w:r>
            <w:r w:rsidR="008B1ADA" w:rsidRPr="008F775D">
              <w:rPr>
                <w:rFonts w:ascii="Times New Roman" w:hAnsi="Times New Roman"/>
                <w:sz w:val="24"/>
                <w:szCs w:val="24"/>
                <w:lang w:val="uk-UA"/>
              </w:rPr>
              <w:t>географії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ss</w:t>
            </w:r>
            <w:hyperlink r:id="rId8" w:history="1">
              <w:r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.edina@kmf.org.u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</w:p>
        </w:tc>
      </w:tr>
      <w:tr w:rsidR="00955991" w14:paraId="23627CB4" w14:textId="77777777" w:rsidTr="00FC593F">
        <w:tc>
          <w:tcPr>
            <w:tcW w:w="2993" w:type="dxa"/>
            <w:shd w:val="clear" w:color="auto" w:fill="D9D9D9" w:themeFill="background1" w:themeFillShade="D9"/>
          </w:tcPr>
          <w:p w14:paraId="23627CB2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 навчальної дисципліни</w:t>
            </w:r>
            <w:bookmarkEnd w:id="0"/>
          </w:p>
        </w:tc>
        <w:tc>
          <w:tcPr>
            <w:tcW w:w="6500" w:type="dxa"/>
          </w:tcPr>
          <w:p w14:paraId="23627CB3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е землезнавство</w:t>
            </w:r>
          </w:p>
        </w:tc>
      </w:tr>
      <w:tr w:rsidR="00955991" w14:paraId="23627CCC" w14:textId="77777777" w:rsidTr="00FC593F">
        <w:tc>
          <w:tcPr>
            <w:tcW w:w="2993" w:type="dxa"/>
            <w:shd w:val="clear" w:color="auto" w:fill="D9D9D9" w:themeFill="background1" w:themeFillShade="D9"/>
          </w:tcPr>
          <w:p w14:paraId="23627CB5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, мета та очікувані програмні результати навчальної дисципліни, загальні 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ові компетентності,</w:t>
            </w:r>
          </w:p>
          <w:p w14:paraId="23627CB6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</w:p>
          <w:p w14:paraId="23627CB7" w14:textId="77777777" w:rsidR="00955991" w:rsidRDefault="00955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23627CB8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сформувати у студентів уяву про гідросферу, як одну з основних геосфер, а також про її взаємозв’язок з іншими частинами географічної оболонки; ознайомлення з головними складовими гідросфери, їх географічною специфікою</w:t>
            </w:r>
          </w:p>
          <w:p w14:paraId="23627CB9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: Показати географічне поширення природних вод, їх економічне значення, необхідність їх захисту та раціонального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27CBA" w14:textId="77777777" w:rsidR="00955991" w:rsidRDefault="00275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теграль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ість</w:t>
            </w:r>
            <w:proofErr w:type="spellEnd"/>
          </w:p>
          <w:p w14:paraId="23627CBB" w14:textId="77777777" w:rsidR="00955991" w:rsidRDefault="002755A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зв’яз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кладн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еціалізован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дач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алуз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редньо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щ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ередбачає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стосу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еоретич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нан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актич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мін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з географії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едагогі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сихолог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еор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тоди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арактеризуєтьс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плексніст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евизначеніст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м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рганізац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нь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процесу 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клада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редньо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  <w:p w14:paraId="23627CBC" w14:textId="77777777" w:rsidR="00955991" w:rsidRDefault="002755A4">
            <w:pPr>
              <w:spacing w:after="0" w:line="2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Загальні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мпетентності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23627CBD" w14:textId="77777777" w:rsidR="00955991" w:rsidRDefault="002755A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К1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бстракт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сл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аліз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интез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стосу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нан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актич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итуація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  <w:p w14:paraId="23627CBE" w14:textId="77777777" w:rsidR="00955991" w:rsidRDefault="002755A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К3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ілкуватис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ержавн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в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сн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сьмов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унікац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іноземн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в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дметн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еціальніст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  <w:p w14:paraId="23627CBF" w14:textId="77777777" w:rsidR="00955991" w:rsidRDefault="002755A4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ФК2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безпеч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ержавн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в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орм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зви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ї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вно-комунікативн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мі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ич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ласт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дметно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еціальност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  <w:p w14:paraId="23627CC0" w14:textId="77777777" w:rsidR="00955991" w:rsidRDefault="002755A4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ФК3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ійсню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цілепоклад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лану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єкту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цесі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хо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 з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рахування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ї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іков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індивідуаль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обливост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ні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тре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жливост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бир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стосов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23627CC1" w14:textId="77777777" w:rsidR="00955991" w:rsidRDefault="002755A4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фективн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тоди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й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ехнолог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хо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звитк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. </w:t>
            </w:r>
          </w:p>
          <w:p w14:paraId="23627CC2" w14:textId="77777777" w:rsidR="00955991" w:rsidRDefault="002755A4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ФК4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орм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зви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 учні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ючов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дметн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петентност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собам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ль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дмет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інтегрова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орм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ціннісн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влення</w:t>
            </w:r>
            <w:proofErr w:type="spellEnd"/>
            <w:r>
              <w:rPr>
                <w:rFonts w:ascii="Times New Roman" w:eastAsia="SimSun" w:hAnsi="Times New Roman" w:cs="Times New Roman"/>
                <w:color w:val="00B05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зви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ритичн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сл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  <w:p w14:paraId="23627CC3" w14:textId="77777777" w:rsidR="00955991" w:rsidRDefault="002755A4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ФК5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ійсню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’єктивн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нтрол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ціню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ів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ль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сягнен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сада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петентніс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ідход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аліз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езульт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їхнь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  <w:p w14:paraId="23627CC4" w14:textId="77777777" w:rsidR="00955991" w:rsidRDefault="002755A4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ФК6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формування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лектив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находж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фектив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ляхі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тивац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ї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аморозвитк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амовизнач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цікавл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свідомле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вл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)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ряму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гре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сягн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рахування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ібност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інтересі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ж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  <w:p w14:paraId="23627CC5" w14:textId="77777777" w:rsidR="00955991" w:rsidRDefault="002755A4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ФК7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ійсн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фесійно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іяльност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тримання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мог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конодавст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що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хорон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житт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й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оров'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окрем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обливим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нім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требам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)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корист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оров’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бережуваль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ехнологі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під час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нь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процесу</w:t>
            </w:r>
          </w:p>
          <w:p w14:paraId="23627CC6" w14:textId="77777777" w:rsidR="00955991" w:rsidRDefault="00955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27CC7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тематика дисципліни:</w:t>
            </w:r>
          </w:p>
          <w:p w14:paraId="23627CC8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ідрологія, як наука. Світовий океан </w:t>
            </w:r>
          </w:p>
          <w:p w14:paraId="23627CC9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. Гідрологія, як наука, її розвиток, завдання. Основні фізичні та хімічні властивості води. Значення води в географічній оболонці. Кругообіг води в природі Водний баланс. Водні ресурси. Світовий океан, її частини. Рельєф дна Світового океану. Температура і солоність морських вод. Рух води в океанах та морях.</w:t>
            </w:r>
          </w:p>
          <w:p w14:paraId="23627CCA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и. Озера. Болота. Льодовики</w:t>
            </w:r>
          </w:p>
          <w:p w14:paraId="23627CCB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фометричні характеристики річок і річкових систем. Живлення та режим рік. Їх географічне поширення. Рух води в річках. Озера. Підземні води. Болота. Льодовики.</w:t>
            </w:r>
          </w:p>
        </w:tc>
      </w:tr>
      <w:tr w:rsidR="00FC593F" w14:paraId="23627CE3" w14:textId="77777777" w:rsidTr="007B57B2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7FCF8A6" w14:textId="77777777" w:rsidR="00FC593F" w:rsidRDefault="00FC593F" w:rsidP="00FC5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123234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EC1DA9" w14:paraId="73E5455C" w14:textId="77777777" w:rsidTr="002F4D2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7EDBD4D6" w14:textId="6242D13D" w:rsidR="00EC1DA9" w:rsidRDefault="00EC1DA9" w:rsidP="00EC1DA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еместров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вдання</w:t>
                  </w:r>
                  <w:proofErr w:type="spellEnd"/>
                </w:p>
              </w:tc>
              <w:tc>
                <w:tcPr>
                  <w:tcW w:w="2343" w:type="dxa"/>
                  <w:shd w:val="clear" w:color="auto" w:fill="auto"/>
                </w:tcPr>
                <w:p w14:paraId="52812275" w14:textId="3861F80A" w:rsidR="00EC1DA9" w:rsidRDefault="00EC1DA9" w:rsidP="00EC1DA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Бали</w:t>
                  </w:r>
                  <w:proofErr w:type="spellEnd"/>
                </w:p>
              </w:tc>
              <w:tc>
                <w:tcPr>
                  <w:tcW w:w="4662" w:type="dxa"/>
                  <w:shd w:val="clear" w:color="auto" w:fill="auto"/>
                </w:tcPr>
                <w:p w14:paraId="3F13C124" w14:textId="21755A2C" w:rsidR="00EC1DA9" w:rsidRPr="00642B6B" w:rsidRDefault="00EC1DA9" w:rsidP="00EC1DA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ритері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цінювання</w:t>
                  </w:r>
                  <w:proofErr w:type="spellEnd"/>
                </w:p>
              </w:tc>
            </w:tr>
            <w:tr w:rsidR="00EC1DA9" w14:paraId="1FFC46EE" w14:textId="77777777" w:rsidTr="002F4D2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2C50B65F" w14:textId="61F7DAD4" w:rsidR="00EC1DA9" w:rsidRDefault="00D725C5" w:rsidP="00D725C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725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.</w:t>
                  </w:r>
                  <w:r w:rsidR="00B208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725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модуль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F713208" w14:textId="0378F369" w:rsidR="00EC1DA9" w:rsidRPr="00D47B8E" w:rsidRDefault="00EC1DA9" w:rsidP="00EC1DA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B22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 </w:t>
                  </w:r>
                  <w:r w:rsidR="00D47B8E" w:rsidRPr="00D47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4991661" w14:textId="77777777" w:rsidR="00EC1DA9" w:rsidRDefault="00EC1DA9" w:rsidP="00EC1DA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1DA9" w14:paraId="4BA9003F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2C39DB13" w14:textId="7BD3054F" w:rsidR="00EC1DA9" w:rsidRDefault="00642B6B" w:rsidP="00EC1DA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B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КР 1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2962DBC" w14:textId="3DF2319E" w:rsidR="00EC1DA9" w:rsidRPr="0098434E" w:rsidRDefault="00EC1DA9" w:rsidP="00EC1DA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E08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="0098434E"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6656A3A" w14:textId="21D6B840" w:rsidR="00EC1DA9" w:rsidRDefault="00074988" w:rsidP="00EC1DA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стить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0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ових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тань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кцій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C1DA9" w14:paraId="72FB6AA2" w14:textId="77777777" w:rsidTr="000B7E92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2D7B4E2D" w14:textId="7328DF2A" w:rsidR="00EC1DA9" w:rsidRDefault="00F94C6E" w:rsidP="00EC1DA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Геогр. н</w:t>
                  </w:r>
                  <w:proofErr w:type="spellStart"/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менклатура</w:t>
                  </w:r>
                  <w:proofErr w:type="spellEnd"/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E72CD4A" w14:textId="7D009E12" w:rsidR="00EC1DA9" w:rsidRPr="00D47B8E" w:rsidRDefault="00EC1DA9" w:rsidP="00EC1DA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851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D47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D47B8E"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3A91E2" w14:textId="72155512" w:rsidR="00EC1DA9" w:rsidRPr="00AA0C01" w:rsidRDefault="00EC1DA9" w:rsidP="00EC1DA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3216" w14:paraId="281B726E" w14:textId="77777777" w:rsidTr="005B350F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3236B965" w14:textId="69B3944E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732AEF" w14:textId="1BBD1D3D" w:rsidR="005C3216" w:rsidRPr="00D47B8E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851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430B75" w14:textId="33FAC0A3" w:rsidR="005C3216" w:rsidRPr="000B7E92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Розподіл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водної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оболонки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серед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головних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водосховищ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земної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кул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малювати</w:t>
                  </w:r>
                  <w:proofErr w:type="spellEnd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на</w:t>
                  </w:r>
                  <w:proofErr w:type="spellEnd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міліметровому</w:t>
                  </w:r>
                  <w:proofErr w:type="spellEnd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папері</w:t>
                  </w:r>
                  <w:proofErr w:type="spellEnd"/>
                </w:p>
              </w:tc>
            </w:tr>
            <w:tr w:rsidR="005C3216" w14:paraId="64654FE0" w14:textId="77777777" w:rsidTr="005B350F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4001A13B" w14:textId="71F0A290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99321EA" w14:textId="09C0EC74" w:rsidR="005C3216" w:rsidRPr="00D47B8E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8BA71" w14:textId="35BCFA3E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Рельєф</w:t>
                  </w:r>
                  <w:proofErr w:type="spellEnd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морського</w:t>
                  </w:r>
                  <w:proofErr w:type="spellEnd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дна</w:t>
                  </w:r>
                  <w:proofErr w:type="spellEnd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позначити</w:t>
                  </w:r>
                  <w:proofErr w:type="spellEnd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на</w:t>
                  </w:r>
                  <w:proofErr w:type="spellEnd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контурній</w:t>
                  </w:r>
                  <w:proofErr w:type="spellEnd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карті</w:t>
                  </w:r>
                  <w:proofErr w:type="spellEnd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вказані</w:t>
                  </w:r>
                  <w:proofErr w:type="spellEnd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об’єкти</w:t>
                  </w:r>
                  <w:proofErr w:type="spellEnd"/>
                </w:p>
              </w:tc>
            </w:tr>
            <w:tr w:rsidR="005C3216" w14:paraId="3EC993AC" w14:textId="77777777" w:rsidTr="005B350F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DB62183" w14:textId="7854A818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F306FF6" w14:textId="18FC1405" w:rsidR="005C3216" w:rsidRPr="00D47B8E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44143F" w14:textId="2DD8EBE0" w:rsidR="005C3216" w:rsidRPr="00DD4113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П</w:t>
                  </w:r>
                  <w:proofErr w:type="spellStart"/>
                  <w:r w:rsidRPr="00BD1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чення</w:t>
                  </w:r>
                  <w:proofErr w:type="spellEnd"/>
                  <w:r w:rsidRPr="00BD1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оності</w:t>
                  </w:r>
                  <w:proofErr w:type="spellEnd"/>
                  <w:r w:rsidRPr="00BD1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еану</w:t>
                  </w:r>
                  <w:proofErr w:type="spellEnd"/>
                  <w:r w:rsidRPr="00BD1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BD1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урній</w:t>
                  </w:r>
                  <w:proofErr w:type="spellEnd"/>
                  <w:r w:rsidRPr="00BD1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1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ті</w:t>
                  </w:r>
                  <w:proofErr w:type="spellEnd"/>
                </w:p>
              </w:tc>
            </w:tr>
            <w:tr w:rsidR="005C3216" w14:paraId="5506310D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632FEB5" w14:textId="4F5879E1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47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D47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D47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D47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D47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D623BB1" w14:textId="1998B798" w:rsidR="005C3216" w:rsidRPr="00D47B8E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C99029E" w14:textId="75DDB18F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поділ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и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ності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тини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ибиною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ітовому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еан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C1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8C1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1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ліметровому</w:t>
                  </w:r>
                  <w:proofErr w:type="spellEnd"/>
                  <w:r w:rsidRPr="008C1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1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ері</w:t>
                  </w:r>
                  <w:proofErr w:type="spellEnd"/>
                </w:p>
              </w:tc>
            </w:tr>
            <w:tr w:rsidR="005C3216" w14:paraId="751964CB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994AEC4" w14:textId="3CE2C04B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I</w:t>
                  </w:r>
                  <w:r w:rsidRPr="00D725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725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модуль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8017664" w14:textId="12C80967" w:rsidR="005C3216" w:rsidRPr="00D47B8E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B22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 </w:t>
                  </w:r>
                  <w:r w:rsidRPr="00D47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B277DFF" w14:textId="77777777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3216" w14:paraId="0D65333E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A3CB2AF" w14:textId="1126062D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МКР </w:t>
                  </w:r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59FD5FE" w14:textId="1F1D7D53" w:rsidR="005C3216" w:rsidRPr="00D47B8E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E08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FE132C3" w14:textId="6EE1B258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стить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0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ових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тань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кцій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C3216" w14:paraId="44FDBA34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E6B812D" w14:textId="4FB90CDD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оменклатура</w:t>
                  </w:r>
                  <w:proofErr w:type="spellEnd"/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D478944" w14:textId="495DA8E0" w:rsidR="005C3216" w:rsidRPr="00D47B8E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C69E187" w14:textId="77777777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3216" w14:paraId="41B4BD9A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4DD45A4" w14:textId="4E1C0CC6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оменклатура</w:t>
                  </w:r>
                  <w:proofErr w:type="spellEnd"/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7C57BDF" w14:textId="29247D68" w:rsidR="005C3216" w:rsidRPr="00D47B8E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E2DE4F0" w14:textId="77777777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3216" w14:paraId="40F51BA5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4DDAA4DF" w14:textId="3E1D0E07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7F3D661" w14:textId="77EBC510" w:rsidR="005C3216" w:rsidRPr="00D47B8E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0741923" w14:textId="3FAFB4E8" w:rsidR="005C3216" w:rsidRPr="00FD7352" w:rsidRDefault="00FD7352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начення</w:t>
                  </w:r>
                  <w:proofErr w:type="spellEnd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фометричних</w:t>
                  </w:r>
                  <w:proofErr w:type="spellEnd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</w:t>
                  </w:r>
                  <w:proofErr w:type="spellEnd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ки</w:t>
                  </w:r>
                  <w:proofErr w:type="spellEnd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сейну</w:t>
                  </w:r>
                  <w:proofErr w:type="spellEnd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ки</w:t>
                  </w:r>
                  <w:proofErr w:type="spellEnd"/>
                  <w:r w:rsid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7510"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spellEnd"/>
                  <w:r w:rsidR="00C57510"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7510"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могою</w:t>
                  </w:r>
                  <w:proofErr w:type="spellEnd"/>
                  <w:r w:rsidR="00C57510"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7510"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и</w:t>
                  </w:r>
                  <w:proofErr w:type="spellEnd"/>
                </w:p>
              </w:tc>
            </w:tr>
            <w:tr w:rsidR="005C3216" w14:paraId="6669906F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632712B" w14:textId="4F52D016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82C4B80" w14:textId="2AF3DF30" w:rsidR="005C3216" w:rsidRPr="00D47B8E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6592EEA" w14:textId="3C337C67" w:rsidR="005C3216" w:rsidRDefault="00C57510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слення</w:t>
                  </w:r>
                  <w:proofErr w:type="spellEnd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перечного</w:t>
                  </w:r>
                  <w:proofErr w:type="spellEnd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різу</w:t>
                  </w:r>
                  <w:proofErr w:type="spellEnd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ла</w:t>
                  </w:r>
                  <w:proofErr w:type="spellEnd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ічки</w:t>
                  </w:r>
                  <w:proofErr w:type="spellEnd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ліметровому</w:t>
                  </w:r>
                  <w:proofErr w:type="spellEnd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ері</w:t>
                  </w:r>
                  <w:proofErr w:type="spellEnd"/>
                </w:p>
              </w:tc>
            </w:tr>
            <w:tr w:rsidR="005C3216" w14:paraId="705570C9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AD6F2D3" w14:textId="1BBEAEAA" w:rsidR="005C3216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32E7633" w14:textId="68C60F53" w:rsidR="005C3216" w:rsidRPr="00D47B8E" w:rsidRDefault="005C3216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8794B95" w14:textId="7EAFA3C6" w:rsidR="005C3216" w:rsidRPr="00CF4BFD" w:rsidRDefault="00CF4BFD" w:rsidP="005C321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начення</w:t>
                  </w:r>
                  <w:proofErr w:type="spellEnd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их</w:t>
                  </w:r>
                  <w:proofErr w:type="spellEnd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фометричних</w:t>
                  </w:r>
                  <w:proofErr w:type="spellEnd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</w:t>
                  </w:r>
                  <w:proofErr w:type="spellEnd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е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могою</w:t>
                  </w:r>
                  <w:proofErr w:type="spellEnd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и</w:t>
                  </w:r>
                  <w:proofErr w:type="spellEnd"/>
                </w:p>
              </w:tc>
            </w:tr>
          </w:tbl>
          <w:p w14:paraId="23627CE2" w14:textId="78E39307" w:rsidR="00FC593F" w:rsidRPr="00FC593F" w:rsidRDefault="00FC593F" w:rsidP="00FC5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91" w14:paraId="23627CE7" w14:textId="77777777" w:rsidTr="00FC593F">
        <w:tc>
          <w:tcPr>
            <w:tcW w:w="2993" w:type="dxa"/>
            <w:shd w:val="clear" w:color="auto" w:fill="D9D9D9" w:themeFill="background1" w:themeFillShade="D9"/>
          </w:tcPr>
          <w:p w14:paraId="23627CE4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і інформації про дисципліни (політика дисципліни</w:t>
            </w:r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14:paraId="23627CE5" w14:textId="77777777" w:rsidR="00955991" w:rsidRDefault="00955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23627CE6" w14:textId="77777777" w:rsidR="00955991" w:rsidRDefault="00955991">
            <w:pPr>
              <w:spacing w:after="0" w:line="240" w:lineRule="auto"/>
              <w:rPr>
                <w:lang w:val="uk-UA"/>
              </w:rPr>
            </w:pPr>
          </w:p>
        </w:tc>
      </w:tr>
      <w:tr w:rsidR="00955991" w14:paraId="23627CFE" w14:textId="77777777" w:rsidTr="00FC593F">
        <w:trPr>
          <w:trHeight w:val="9521"/>
        </w:trPr>
        <w:tc>
          <w:tcPr>
            <w:tcW w:w="2993" w:type="dxa"/>
            <w:shd w:val="clear" w:color="auto" w:fill="D9D9D9" w:themeFill="background1" w:themeFillShade="D9"/>
          </w:tcPr>
          <w:p w14:paraId="23627CE8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комендовані джерела</w:t>
            </w:r>
          </w:p>
          <w:bookmarkEnd w:id="3"/>
          <w:p w14:paraId="23627CE9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основна та допоміжна</w:t>
            </w:r>
          </w:p>
          <w:p w14:paraId="23627CEA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), електронні</w:t>
            </w:r>
          </w:p>
          <w:p w14:paraId="23627CEB" w14:textId="77777777" w:rsidR="00955991" w:rsidRDefault="0027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і ресурси</w:t>
            </w:r>
          </w:p>
        </w:tc>
        <w:tc>
          <w:tcPr>
            <w:tcW w:w="6500" w:type="dxa"/>
          </w:tcPr>
          <w:p w14:paraId="23627CEC" w14:textId="77777777" w:rsidR="00955991" w:rsidRDefault="002755A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Általános természetföldrajz (szerk. Borsy Z.). Nemzeti Tankönyvkiadó. Budapest, 1998.</w:t>
            </w:r>
          </w:p>
          <w:p w14:paraId="23627CED" w14:textId="77777777" w:rsidR="00955991" w:rsidRDefault="002755A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Lovász Gy. (szerk.): Általános vízföldrajz / Загальна гідрологія. University Press Pécs. Pécs, 2000.</w:t>
            </w:r>
          </w:p>
          <w:p w14:paraId="23627CEE" w14:textId="77777777" w:rsidR="00955991" w:rsidRDefault="002755A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Molnár J., Berghauer S.: Гідрогеографія. Допоміжний посібник для практичних занять. Vízföldrajz. Oktatási segédanyag a gyakorlati foglalkozásokhoz. Rákóczi-füzetek 47. II. Rákóczi Ferenc Kárpátaljai Magyar Főiskola, PoliPrint, 2008.</w:t>
            </w:r>
          </w:p>
          <w:p w14:paraId="23627CEF" w14:textId="77777777" w:rsidR="00955991" w:rsidRDefault="002755A4">
            <w:pPr>
              <w:pStyle w:val="Default"/>
              <w:numPr>
                <w:ilvl w:val="0"/>
                <w:numId w:val="2"/>
              </w:numPr>
              <w:ind w:left="24" w:firstLine="260"/>
            </w:pPr>
            <w:r>
              <w:t xml:space="preserve">В. Г. </w:t>
            </w:r>
            <w:proofErr w:type="spellStart"/>
            <w:r>
              <w:t>Клименко</w:t>
            </w:r>
            <w:proofErr w:type="spellEnd"/>
            <w:r>
              <w:t xml:space="preserve">: </w:t>
            </w:r>
            <w:r>
              <w:rPr>
                <w:lang w:val="uk-UA"/>
              </w:rPr>
              <w:t>З</w:t>
            </w:r>
            <w:proofErr w:type="spellStart"/>
            <w:r>
              <w:t>агальна</w:t>
            </w:r>
            <w:proofErr w:type="spellEnd"/>
            <w:r>
              <w:t xml:space="preserve"> </w:t>
            </w:r>
            <w:proofErr w:type="spellStart"/>
            <w:r>
              <w:t>гідрологі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Харків</w:t>
            </w:r>
            <w:proofErr w:type="spellEnd"/>
            <w:r>
              <w:t>, ХНУ, 2008</w:t>
            </w:r>
            <w:r>
              <w:rPr>
                <w:lang w:val="uk-UA"/>
              </w:rPr>
              <w:t>.</w:t>
            </w:r>
          </w:p>
          <w:p w14:paraId="23627CF0" w14:textId="77777777" w:rsidR="00955991" w:rsidRDefault="002755A4">
            <w:pPr>
              <w:pStyle w:val="Default"/>
              <w:numPr>
                <w:ilvl w:val="0"/>
                <w:numId w:val="2"/>
              </w:numPr>
              <w:ind w:left="24" w:firstLine="260"/>
            </w:pPr>
            <w:r>
              <w:t xml:space="preserve">В.К. </w:t>
            </w:r>
            <w:proofErr w:type="spellStart"/>
            <w:r>
              <w:t>Хільчевського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О.Г. </w:t>
            </w:r>
            <w:proofErr w:type="spellStart"/>
            <w:r>
              <w:t>Ободовського</w:t>
            </w:r>
            <w:proofErr w:type="spellEnd"/>
            <w:r>
              <w:rPr>
                <w:lang w:val="uk-UA"/>
              </w:rPr>
              <w:t xml:space="preserve"> (з</w:t>
            </w:r>
            <w:r>
              <w:t xml:space="preserve">а </w:t>
            </w:r>
            <w:proofErr w:type="spellStart"/>
            <w:r>
              <w:t>ред</w:t>
            </w:r>
            <w:proofErr w:type="spellEnd"/>
            <w:r>
              <w:rPr>
                <w:lang w:val="uk-UA"/>
              </w:rPr>
              <w:t>.)</w:t>
            </w:r>
            <w:r>
              <w:t>:</w:t>
            </w:r>
            <w:r>
              <w:rPr>
                <w:lang w:val="uk-UA"/>
              </w:rPr>
              <w:t xml:space="preserve"> З</w:t>
            </w:r>
            <w:proofErr w:type="spellStart"/>
            <w:r>
              <w:t>агальна</w:t>
            </w:r>
            <w:proofErr w:type="spellEnd"/>
            <w:r>
              <w:t xml:space="preserve"> </w:t>
            </w:r>
            <w:proofErr w:type="spellStart"/>
            <w:r>
              <w:t>гідрологі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Підручник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t>Видавничо-поліграфічний</w:t>
            </w:r>
            <w:proofErr w:type="spellEnd"/>
            <w:r>
              <w:t xml:space="preserve"> </w:t>
            </w:r>
            <w:proofErr w:type="spellStart"/>
            <w:r>
              <w:t>центр</w:t>
            </w:r>
            <w:proofErr w:type="spellEnd"/>
            <w:r>
              <w:t xml:space="preserve"> «</w:t>
            </w:r>
            <w:proofErr w:type="spellStart"/>
            <w:r>
              <w:t>Київськ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» </w:t>
            </w:r>
            <w:proofErr w:type="spellStart"/>
            <w:r>
              <w:t>Київ</w:t>
            </w:r>
            <w:proofErr w:type="spellEnd"/>
            <w:r>
              <w:rPr>
                <w:lang w:val="uk-UA"/>
              </w:rPr>
              <w:t>,</w:t>
            </w:r>
            <w:r>
              <w:t xml:space="preserve"> 2008</w:t>
            </w:r>
            <w:r>
              <w:rPr>
                <w:lang w:val="uk-UA"/>
              </w:rPr>
              <w:t>.</w:t>
            </w:r>
          </w:p>
          <w:p w14:paraId="23627CF1" w14:textId="77777777" w:rsidR="00955991" w:rsidRDefault="002755A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ківський С. С. та ін.: Загальна гідрологія. Київ: Фітосоціоцентр, 2000.</w:t>
            </w:r>
          </w:p>
          <w:p w14:paraId="23627CF2" w14:textId="77777777" w:rsidR="00955991" w:rsidRDefault="002755A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туляк М. Р., Питуляк М. В.: Практикум із загальної гідрології. Тернопіль: ТДПУ. 2000.</w:t>
            </w:r>
          </w:p>
          <w:p w14:paraId="23627CF3" w14:textId="77777777" w:rsidR="00955991" w:rsidRDefault="002755A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Jakucs L., Kaszab I.: Hidrogeográfia – hidrogeológia. Szeged, 1995.</w:t>
            </w:r>
          </w:p>
          <w:p w14:paraId="23627CF4" w14:textId="77777777" w:rsidR="00955991" w:rsidRDefault="002755A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ратов І. Ю., Іщенко А. В.: Гідрологія. Конспект лекцій. Харківська національна академія міського господарства, Харків, 2009</w:t>
            </w:r>
          </w:p>
          <w:p w14:paraId="23627CF5" w14:textId="77777777" w:rsidR="00955991" w:rsidRDefault="002755A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именко В.Г.: Гідрологія України. Навчальний посібник для студентів-географів. Харківський національний університет імені В.Н. Каразіна. Харків, 20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27CF6" w14:textId="77777777" w:rsidR="00955991" w:rsidRDefault="002755A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ганевич Л. П., Біланюк Ю. М, Андрейчук Ю. М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а гідрологія. Льві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НУ імені Івана Франка, 2020, 336 с.</w:t>
            </w:r>
          </w:p>
          <w:p w14:paraId="23627CF7" w14:textId="77777777" w:rsidR="00955991" w:rsidRDefault="00955991">
            <w:p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627CF8" w14:textId="77777777" w:rsidR="00955991" w:rsidRDefault="00BA502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2755A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data.worldbank.org</w:t>
              </w:r>
            </w:hyperlink>
          </w:p>
          <w:p w14:paraId="23627CF9" w14:textId="77777777" w:rsidR="00955991" w:rsidRDefault="00BA502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755A4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tankonyvtar.hu/</w:t>
              </w:r>
            </w:hyperlink>
          </w:p>
          <w:p w14:paraId="23627CFA" w14:textId="77777777" w:rsidR="00955991" w:rsidRDefault="00BA502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755A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meteo.gov.ua/ua/33345/hydrology/hydr_daily_situation/</w:t>
              </w:r>
            </w:hyperlink>
          </w:p>
          <w:p w14:paraId="23627CFB" w14:textId="77777777" w:rsidR="00955991" w:rsidRDefault="00BA502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755A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www.vituki.hu/</w:t>
              </w:r>
            </w:hyperlink>
          </w:p>
          <w:p w14:paraId="23627CFC" w14:textId="77777777" w:rsidR="00955991" w:rsidRDefault="00BA5021">
            <w:pPr>
              <w:spacing w:after="0" w:line="240" w:lineRule="auto"/>
              <w:ind w:left="284"/>
            </w:pPr>
            <w:hyperlink r:id="rId13" w:history="1">
              <w:r w:rsidR="002755A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en.unesco.org/themes/water-security/hydrology</w:t>
              </w:r>
            </w:hyperlink>
          </w:p>
          <w:p w14:paraId="23627CFD" w14:textId="77777777" w:rsidR="00955991" w:rsidRDefault="00955991">
            <w:pPr>
              <w:spacing w:after="0" w:line="240" w:lineRule="auto"/>
              <w:ind w:left="24" w:firstLine="260"/>
            </w:pPr>
          </w:p>
        </w:tc>
      </w:tr>
    </w:tbl>
    <w:p w14:paraId="23627CFF" w14:textId="77777777" w:rsidR="00955991" w:rsidRDefault="00955991">
      <w:pPr>
        <w:rPr>
          <w:lang w:val="uk-UA"/>
        </w:rPr>
      </w:pPr>
    </w:p>
    <w:p w14:paraId="23627D00" w14:textId="77777777" w:rsidR="00955991" w:rsidRDefault="00955991">
      <w:pPr>
        <w:rPr>
          <w:lang w:val="uk-UA"/>
        </w:rPr>
      </w:pPr>
    </w:p>
    <w:sectPr w:rsidR="00955991">
      <w:pgSz w:w="11906" w:h="16838"/>
      <w:pgMar w:top="10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27D03" w14:textId="77777777" w:rsidR="00955991" w:rsidRDefault="002755A4">
      <w:pPr>
        <w:spacing w:line="240" w:lineRule="auto"/>
      </w:pPr>
      <w:r>
        <w:separator/>
      </w:r>
    </w:p>
  </w:endnote>
  <w:endnote w:type="continuationSeparator" w:id="0">
    <w:p w14:paraId="23627D04" w14:textId="77777777" w:rsidR="00955991" w:rsidRDefault="00275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27D01" w14:textId="77777777" w:rsidR="00955991" w:rsidRDefault="002755A4">
      <w:pPr>
        <w:spacing w:after="0"/>
      </w:pPr>
      <w:r>
        <w:separator/>
      </w:r>
    </w:p>
  </w:footnote>
  <w:footnote w:type="continuationSeparator" w:id="0">
    <w:p w14:paraId="23627D02" w14:textId="77777777" w:rsidR="00955991" w:rsidRDefault="002755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76081"/>
    <w:multiLevelType w:val="multilevel"/>
    <w:tmpl w:val="2C9760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025D0"/>
    <w:multiLevelType w:val="multilevel"/>
    <w:tmpl w:val="658025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1732876">
    <w:abstractNumId w:val="1"/>
  </w:num>
  <w:num w:numId="2" w16cid:durableId="152898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074988"/>
    <w:rsid w:val="000B7E92"/>
    <w:rsid w:val="001425FD"/>
    <w:rsid w:val="002279BF"/>
    <w:rsid w:val="00227F67"/>
    <w:rsid w:val="002677EA"/>
    <w:rsid w:val="002755A4"/>
    <w:rsid w:val="0028088A"/>
    <w:rsid w:val="00295510"/>
    <w:rsid w:val="002C25E7"/>
    <w:rsid w:val="002C40AD"/>
    <w:rsid w:val="00300E76"/>
    <w:rsid w:val="00302EAC"/>
    <w:rsid w:val="00385B62"/>
    <w:rsid w:val="00392D23"/>
    <w:rsid w:val="003C4985"/>
    <w:rsid w:val="003D470F"/>
    <w:rsid w:val="003E49E6"/>
    <w:rsid w:val="00402BCE"/>
    <w:rsid w:val="00411CB5"/>
    <w:rsid w:val="00494047"/>
    <w:rsid w:val="004B7818"/>
    <w:rsid w:val="004E2C2F"/>
    <w:rsid w:val="005003F4"/>
    <w:rsid w:val="00526D7D"/>
    <w:rsid w:val="0056444B"/>
    <w:rsid w:val="005664F2"/>
    <w:rsid w:val="005C3216"/>
    <w:rsid w:val="005E6330"/>
    <w:rsid w:val="00604D1C"/>
    <w:rsid w:val="00614D01"/>
    <w:rsid w:val="006343B7"/>
    <w:rsid w:val="00642B6B"/>
    <w:rsid w:val="006618B7"/>
    <w:rsid w:val="00676BDA"/>
    <w:rsid w:val="00705681"/>
    <w:rsid w:val="007225FB"/>
    <w:rsid w:val="0075631C"/>
    <w:rsid w:val="00781958"/>
    <w:rsid w:val="007875D6"/>
    <w:rsid w:val="007B1F80"/>
    <w:rsid w:val="007C333F"/>
    <w:rsid w:val="007E3FBF"/>
    <w:rsid w:val="0083136D"/>
    <w:rsid w:val="008842E1"/>
    <w:rsid w:val="008A059F"/>
    <w:rsid w:val="008B1ADA"/>
    <w:rsid w:val="008B5B21"/>
    <w:rsid w:val="008C19FF"/>
    <w:rsid w:val="008F1408"/>
    <w:rsid w:val="00912468"/>
    <w:rsid w:val="00955991"/>
    <w:rsid w:val="00973B3C"/>
    <w:rsid w:val="0098434E"/>
    <w:rsid w:val="00994568"/>
    <w:rsid w:val="009A67E3"/>
    <w:rsid w:val="00A26453"/>
    <w:rsid w:val="00A434B2"/>
    <w:rsid w:val="00A55154"/>
    <w:rsid w:val="00A72D68"/>
    <w:rsid w:val="00A82360"/>
    <w:rsid w:val="00AA0C01"/>
    <w:rsid w:val="00AA7A45"/>
    <w:rsid w:val="00AD4980"/>
    <w:rsid w:val="00B02ACE"/>
    <w:rsid w:val="00B208A8"/>
    <w:rsid w:val="00B3019C"/>
    <w:rsid w:val="00B30933"/>
    <w:rsid w:val="00B33F92"/>
    <w:rsid w:val="00B46DB5"/>
    <w:rsid w:val="00B64A4D"/>
    <w:rsid w:val="00B81A13"/>
    <w:rsid w:val="00BA1820"/>
    <w:rsid w:val="00BA5021"/>
    <w:rsid w:val="00BD1CD8"/>
    <w:rsid w:val="00BF7671"/>
    <w:rsid w:val="00C368AB"/>
    <w:rsid w:val="00C36C68"/>
    <w:rsid w:val="00C57510"/>
    <w:rsid w:val="00C752EB"/>
    <w:rsid w:val="00CF4BFD"/>
    <w:rsid w:val="00D20411"/>
    <w:rsid w:val="00D47B8E"/>
    <w:rsid w:val="00D725C5"/>
    <w:rsid w:val="00D95982"/>
    <w:rsid w:val="00DA3F3F"/>
    <w:rsid w:val="00DD4113"/>
    <w:rsid w:val="00E237EC"/>
    <w:rsid w:val="00E41F89"/>
    <w:rsid w:val="00E47EA8"/>
    <w:rsid w:val="00E93013"/>
    <w:rsid w:val="00EC1DA9"/>
    <w:rsid w:val="00ED305B"/>
    <w:rsid w:val="00F215F0"/>
    <w:rsid w:val="00F423E2"/>
    <w:rsid w:val="00F872C1"/>
    <w:rsid w:val="00F94C6E"/>
    <w:rsid w:val="00F97CF8"/>
    <w:rsid w:val="00FB4953"/>
    <w:rsid w:val="00FC593F"/>
    <w:rsid w:val="00FC7512"/>
    <w:rsid w:val="00FD7352"/>
    <w:rsid w:val="37E675E7"/>
    <w:rsid w:val="55785137"/>
    <w:rsid w:val="589A6755"/>
    <w:rsid w:val="731A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7C86"/>
  <w15:docId w15:val="{4261833B-222D-434E-A2F6-18838856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qFormat/>
    <w:pPr>
      <w:spacing w:after="0" w:line="240" w:lineRule="auto"/>
      <w:ind w:left="-567" w:right="-285" w:firstLine="567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Szvegtrzs">
    <w:name w:val="Body Text"/>
    <w:basedOn w:val="Norml"/>
    <w:link w:val="SzvegtrzsChar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iperhivatkozs">
    <w:name w:val="Hyperlink"/>
    <w:qFormat/>
    <w:rPr>
      <w:color w:val="0000FF"/>
      <w:u w:val="single"/>
    </w:rPr>
  </w:style>
  <w:style w:type="table" w:styleId="Rcsostblzat">
    <w:name w:val="Table Grid"/>
    <w:basedOn w:val="Normltblzat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productlistcopyright">
    <w:name w:val="product_list_copyright"/>
    <w:qFormat/>
  </w:style>
  <w:style w:type="character" w:customStyle="1" w:styleId="SzvegtrzsChar">
    <w:name w:val="Szövegtörzs Char"/>
    <w:basedOn w:val="Bekezdsalapbettpusa"/>
    <w:link w:val="Szvegtrzs"/>
    <w:qFormat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">
    <w:name w:val="Основний текст (2)_"/>
    <w:basedOn w:val="Bekezdsalapbettpusa"/>
    <w:link w:val="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Norml"/>
    <w:link w:val="2"/>
    <w:qFormat/>
    <w:pPr>
      <w:widowControl w:val="0"/>
      <w:shd w:val="clear" w:color="auto" w:fill="FFFFFF"/>
      <w:spacing w:after="0" w:line="345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ий текст (2) + Напівжирни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.annamaria@kmf.org.ua" TargetMode="External"/><Relationship Id="rId13" Type="http://schemas.openxmlformats.org/officeDocument/2006/relationships/hyperlink" Target="https://en.unesco.org/themes/water-security/hydr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uki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eo.gov.ua/ua/33345/hydrology/hydr_daily_situ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nkonyvtar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worldban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856F-C403-452C-938B-BBCEF65E5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1</Words>
  <Characters>6148</Characters>
  <Application>Microsoft Office Word</Application>
  <DocSecurity>0</DocSecurity>
  <Lines>51</Lines>
  <Paragraphs>14</Paragraphs>
  <ScaleCrop>false</ScaleCrop>
  <Company>HP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Vass Edina</cp:lastModifiedBy>
  <cp:revision>32</cp:revision>
  <dcterms:created xsi:type="dcterms:W3CDTF">2023-12-18T19:16:00Z</dcterms:created>
  <dcterms:modified xsi:type="dcterms:W3CDTF">2024-09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9728885390534D4CBEDA1593AF1CC45C_13</vt:lpwstr>
  </property>
</Properties>
</file>